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30-03-2024 01:0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8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